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Default="004D4770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Default="004D4770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Default="004D4770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Pr="004D4770" w:rsidRDefault="004D4770" w:rsidP="004D4770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4D4770">
        <w:rPr>
          <w:b/>
          <w:color w:val="632423" w:themeColor="accent2" w:themeShade="80"/>
        </w:rPr>
        <w:t>Каскад 12</w:t>
      </w:r>
      <w:r>
        <w:rPr>
          <w:b/>
          <w:color w:val="632423" w:themeColor="accent2" w:themeShade="80"/>
          <w:lang w:val="en-US"/>
        </w:rPr>
        <w:t xml:space="preserve">  </w:t>
      </w:r>
      <w:r w:rsidRPr="004D4770">
        <w:rPr>
          <w:b/>
          <w:color w:val="632423" w:themeColor="accent2" w:themeShade="80"/>
        </w:rPr>
        <w:t>ТЕЛЬ АВИВ — МЕРТВОЕ МОРЕ</w:t>
      </w:r>
    </w:p>
    <w:p w:rsidR="004D4770" w:rsidRPr="004D4770" w:rsidRDefault="004D4770" w:rsidP="004D4770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4D4770">
        <w:rPr>
          <w:b/>
          <w:color w:val="632423" w:themeColor="accent2" w:themeShade="80"/>
        </w:rPr>
        <w:t>Живое Мертвое море</w:t>
      </w:r>
    </w:p>
    <w:p w:rsidR="004D4770" w:rsidRPr="004D4770" w:rsidRDefault="004D4770" w:rsidP="004D4770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4D4770">
        <w:rPr>
          <w:b/>
          <w:color w:val="632423" w:themeColor="accent2" w:themeShade="80"/>
        </w:rPr>
        <w:t>11 дней — 10 ночей</w:t>
      </w:r>
    </w:p>
    <w:p w:rsidR="004D4770" w:rsidRPr="004D4770" w:rsidRDefault="004D4770" w:rsidP="004D4770">
      <w:pPr>
        <w:tabs>
          <w:tab w:val="left" w:pos="3420"/>
        </w:tabs>
        <w:outlineLvl w:val="0"/>
        <w:rPr>
          <w:b/>
          <w:color w:val="244061" w:themeColor="accent1" w:themeShade="80"/>
        </w:rPr>
      </w:pPr>
      <w:r w:rsidRPr="004D4770">
        <w:rPr>
          <w:b/>
          <w:color w:val="244061" w:themeColor="accent1" w:themeShade="80"/>
        </w:rPr>
        <w:t>Прибытие в любой день, кроме понедельника и четверга.</w:t>
      </w:r>
    </w:p>
    <w:p w:rsidR="004D4770" w:rsidRDefault="004D4770" w:rsidP="004D4770">
      <w:pPr>
        <w:tabs>
          <w:tab w:val="left" w:pos="3420"/>
        </w:tabs>
        <w:outlineLvl w:val="0"/>
        <w:rPr>
          <w:b/>
          <w:color w:val="244061" w:themeColor="accent1" w:themeShade="80"/>
          <w:lang w:val="en-US"/>
        </w:rPr>
      </w:pPr>
      <w:r w:rsidRPr="004D4770">
        <w:rPr>
          <w:b/>
          <w:color w:val="244061" w:themeColor="accent1" w:themeShade="80"/>
          <w:lang w:val="en-US"/>
        </w:rPr>
        <w:t>Индивидуальные туры по групповой цене</w:t>
      </w:r>
    </w:p>
    <w:p w:rsidR="004D4770" w:rsidRPr="004D4770" w:rsidRDefault="004D4770" w:rsidP="004D4770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b/>
          <w:bCs/>
          <w:color w:val="244061" w:themeColor="accent1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3912"/>
        <w:gridCol w:w="5045"/>
      </w:tblGrid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Перв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Встреча в аэропорту Бен Гурион. Переезд в Тель-Авив и регистрация в отеле.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Второй день: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2171700" cy="1219200"/>
                  <wp:effectExtent l="19050" t="0" r="0" b="0"/>
                  <wp:docPr id="4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Трети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Четвер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4D4770">
              <w:rPr>
                <w:rFonts w:asciiTheme="minorHAnsi" w:hAnsiTheme="minorHAnsi"/>
                <w:i/>
                <w:iCs/>
                <w:color w:val="244061" w:themeColor="accent1" w:themeShade="80"/>
              </w:rPr>
              <w:t>.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Пя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Переезд на Мертвое море и регистрация в гостинице.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C шестого по десятый день: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Свободные дни на Мертвом море. Отдых и купание в самом соленом море мира.</w:t>
            </w:r>
          </w:p>
        </w:tc>
        <w:tc>
          <w:tcPr>
            <w:tcW w:w="0" w:type="auto"/>
            <w:vMerge w:val="restart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2247900" cy="1647825"/>
                  <wp:effectExtent l="19050" t="0" r="0" b="0"/>
                  <wp:docPr id="1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Одиннадцатый день: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Трансфер с Мертвого моря в международный Аэропорт Бен-Гурион.</w:t>
            </w:r>
          </w:p>
        </w:tc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</w:tbl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="Times New Roman" w:hAnsi="Times New Roman"/>
          <w:sz w:val="24"/>
          <w:szCs w:val="24"/>
        </w:rPr>
        <w:br/>
      </w:r>
      <w:r w:rsidRPr="004D4770">
        <w:rPr>
          <w:rFonts w:asciiTheme="minorHAnsi" w:hAnsiTheme="minorHAnsi"/>
          <w:color w:val="244061" w:themeColor="accent1" w:themeShade="80"/>
        </w:rPr>
        <w:t xml:space="preserve">** Возможно изменение порядка экскурсионных дней, в соответствии с расписанием экскурсий на текущий период. </w:t>
      </w:r>
    </w:p>
    <w:p w:rsid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4D4770" w:rsidRP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b/>
          <w:bCs/>
          <w:color w:val="244061" w:themeColor="accent1" w:themeShade="80"/>
        </w:rPr>
        <w:t>В стоимость тура входит:</w:t>
      </w:r>
    </w:p>
    <w:p w:rsidR="004D4770" w:rsidRPr="004D4770" w:rsidRDefault="004D4770" w:rsidP="004D47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Групповые трансферы по программе (для желающих заказать индивидуальные трансферы из / в аэропорт необходимо доплатить 90 долларов на человека при проживании в двухместном номере, 234 доллара при проживании в одноместном номере и 41 доллар при проживании в трехместном номере);</w:t>
      </w:r>
    </w:p>
    <w:p w:rsidR="004D4770" w:rsidRPr="004D4770" w:rsidRDefault="004D4770" w:rsidP="004D47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Проживание в гостинице в Тель-Авиве - 4 ночи;</w:t>
      </w:r>
    </w:p>
    <w:p w:rsidR="004D4770" w:rsidRPr="004D4770" w:rsidRDefault="004D4770" w:rsidP="004D47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Проживание в гостинице на Мертвом море - 6 ночей;</w:t>
      </w:r>
    </w:p>
    <w:p w:rsidR="004D4770" w:rsidRPr="004D4770" w:rsidRDefault="004D4770" w:rsidP="004D47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Питание - завтраки, на Мертвом море и ужины;</w:t>
      </w:r>
    </w:p>
    <w:p w:rsidR="004D4770" w:rsidRPr="004D4770" w:rsidRDefault="004D4770" w:rsidP="004D47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Экскурсии по программе.</w:t>
      </w:r>
    </w:p>
    <w:p w:rsidR="004D4770" w:rsidRPr="004D4770" w:rsidRDefault="004D4770" w:rsidP="004D4770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b/>
          <w:bCs/>
          <w:color w:val="244061" w:themeColor="accent1" w:themeShade="80"/>
        </w:rPr>
        <w:t xml:space="preserve">КАТЕГОРИИ «КАСКАДА» </w:t>
      </w:r>
      <w:r w:rsidRPr="004D4770">
        <w:rPr>
          <w:rFonts w:asciiTheme="minorHAnsi" w:hAnsiTheme="minorHAnsi"/>
          <w:b/>
          <w:bCs/>
          <w:color w:val="244061" w:themeColor="accent1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866"/>
        <w:gridCol w:w="3913"/>
        <w:gridCol w:w="4175"/>
      </w:tblGrid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Тель-Авив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Мертвое море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Leonardo Inn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3* Sup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Imperial / Golden Beach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Isrotel Ganim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Mercure B&amp;P / Metropolitan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Leonardo Plaza / Leonardo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  <w:lang w:val="en-US"/>
              </w:rPr>
              <w:t>Isrotel Tower / Renaissance / Crowne Plaza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  <w:lang w:val="en-US"/>
              </w:rPr>
              <w:t>Isrotel / Le Meridien / Daniel / Royal Rimonim</w:t>
            </w:r>
          </w:p>
        </w:tc>
      </w:tr>
    </w:tbl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Pr="004D4770" w:rsidRDefault="004D4770" w:rsidP="004D4770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*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</w:p>
    <w:p w:rsidR="004D4770" w:rsidRPr="004D4770" w:rsidRDefault="004D4770" w:rsidP="004D4770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b/>
          <w:bCs/>
          <w:color w:val="244061" w:themeColor="accent1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01"/>
        <w:gridCol w:w="1701"/>
        <w:gridCol w:w="1716"/>
      </w:tblGrid>
      <w:tr w:rsidR="004D4770" w:rsidRPr="004D4770" w:rsidTr="004D477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8.09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31.11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12.11-31.12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 xml:space="preserve">11.01.12-29.02.12 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8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943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88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926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88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07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2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6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23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3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93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88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2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87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33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950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1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583</w:t>
            </w:r>
          </w:p>
        </w:tc>
      </w:tr>
    </w:tbl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1253"/>
        <w:gridCol w:w="1701"/>
        <w:gridCol w:w="1701"/>
        <w:gridCol w:w="1701"/>
        <w:gridCol w:w="1716"/>
      </w:tblGrid>
      <w:tr w:rsidR="004D4770" w:rsidRPr="004D4770" w:rsidTr="004D477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7.11.11-31.12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26.11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8.11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4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99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6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77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29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9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11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98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39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0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11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6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93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04</w:t>
            </w:r>
          </w:p>
        </w:tc>
      </w:tr>
    </w:tbl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01"/>
        <w:gridCol w:w="1716"/>
      </w:tblGrid>
      <w:tr w:rsidR="004D4770" w:rsidRPr="004D4770" w:rsidTr="004D477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7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9.11-27.09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12.11-31.12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30.11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8.11-31.08.11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0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0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4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42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4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3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2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82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1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1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5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52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696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93</w:t>
            </w:r>
          </w:p>
        </w:tc>
      </w:tr>
    </w:tbl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1135"/>
        <w:gridCol w:w="1532"/>
        <w:gridCol w:w="1532"/>
        <w:gridCol w:w="1532"/>
        <w:gridCol w:w="1532"/>
        <w:gridCol w:w="1532"/>
        <w:gridCol w:w="1547"/>
      </w:tblGrid>
      <w:tr w:rsidR="004D4770" w:rsidRPr="004D4770" w:rsidTr="004D477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26.11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7.11-31.07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.11.11-30.11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1.12-10.01.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12.11-31.12.11</w:t>
            </w: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1.01.12-29.02.12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06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4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1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4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09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308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92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74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347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90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41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87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79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6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78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87</w:t>
            </w:r>
          </w:p>
        </w:tc>
      </w:tr>
      <w:tr w:rsidR="004D4770" w:rsidRPr="004D4770" w:rsidTr="004D477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885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7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80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81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72</w:t>
            </w:r>
          </w:p>
        </w:tc>
        <w:tc>
          <w:tcPr>
            <w:tcW w:w="0" w:type="auto"/>
            <w:vAlign w:val="center"/>
            <w:hideMark/>
          </w:tcPr>
          <w:p w:rsidR="004D4770" w:rsidRPr="004D4770" w:rsidRDefault="004D4770" w:rsidP="004D4770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4770">
              <w:rPr>
                <w:rFonts w:asciiTheme="minorHAnsi" w:hAnsiTheme="minorHAnsi"/>
                <w:b/>
                <w:bCs/>
                <w:color w:val="244061" w:themeColor="accent1" w:themeShade="80"/>
              </w:rPr>
              <w:t>772</w:t>
            </w:r>
          </w:p>
        </w:tc>
      </w:tr>
    </w:tbl>
    <w:p w:rsidR="004D4770" w:rsidRPr="004D4770" w:rsidRDefault="004D4770" w:rsidP="004D4770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br/>
        <w:t>* В период с 03-05.06.11 и 09-11.06.11 (опера "Аида") - проживание по запросу.</w:t>
      </w:r>
      <w:r w:rsidRPr="004D4770">
        <w:rPr>
          <w:rFonts w:asciiTheme="minorHAnsi" w:hAnsiTheme="minorHAnsi"/>
          <w:color w:val="244061" w:themeColor="accent1" w:themeShade="80"/>
        </w:rPr>
        <w:br/>
        <w:t>** В период праздника Песах (17.04.11-25.04.11) отели на Мертвом море в категории С закрыты для для продажи.</w:t>
      </w:r>
      <w:r w:rsidRPr="004D4770">
        <w:rPr>
          <w:rFonts w:asciiTheme="minorHAnsi" w:hAnsiTheme="minorHAnsi"/>
          <w:color w:val="244061" w:themeColor="accent1" w:themeShade="80"/>
        </w:rPr>
        <w:br/>
      </w:r>
      <w:r w:rsidRPr="004D4770">
        <w:rPr>
          <w:rFonts w:asciiTheme="minorHAnsi" w:hAnsiTheme="minorHAnsi"/>
          <w:color w:val="244061" w:themeColor="accent1" w:themeShade="80"/>
        </w:rPr>
        <w:br/>
      </w:r>
      <w:r w:rsidRPr="004D4770">
        <w:rPr>
          <w:rFonts w:asciiTheme="minorHAnsi" w:hAnsiTheme="minorHAnsi"/>
          <w:b/>
          <w:bCs/>
          <w:color w:val="244061" w:themeColor="accent1" w:themeShade="80"/>
        </w:rPr>
        <w:t>В стоимость тура не входит:</w:t>
      </w:r>
      <w:r w:rsidRPr="004D4770">
        <w:rPr>
          <w:rFonts w:asciiTheme="minorHAnsi" w:hAnsiTheme="minorHAnsi"/>
          <w:color w:val="244061" w:themeColor="accent1" w:themeShade="80"/>
        </w:rPr>
        <w:t xml:space="preserve"> </w:t>
      </w:r>
    </w:p>
    <w:p w:rsidR="004D4770" w:rsidRPr="004D4770" w:rsidRDefault="004D4770" w:rsidP="004D47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4D4770" w:rsidRPr="004D4770" w:rsidRDefault="004D4770" w:rsidP="004D47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4D4770">
        <w:rPr>
          <w:rFonts w:asciiTheme="minorHAnsi" w:hAnsiTheme="minorHAnsi"/>
          <w:color w:val="244061" w:themeColor="accent1" w:themeShade="80"/>
        </w:rPr>
        <w:t>Страховка.</w:t>
      </w:r>
    </w:p>
    <w:p w:rsidR="004D4770" w:rsidRPr="004D4770" w:rsidRDefault="004D4770" w:rsidP="004D4770">
      <w:pPr>
        <w:tabs>
          <w:tab w:val="left" w:pos="3420"/>
        </w:tabs>
        <w:outlineLvl w:val="0"/>
        <w:rPr>
          <w:rFonts w:asciiTheme="minorHAnsi" w:hAnsiTheme="minorHAnsi"/>
          <w:b/>
          <w:color w:val="244061" w:themeColor="accent1" w:themeShade="80"/>
        </w:rPr>
      </w:pPr>
    </w:p>
    <w:sectPr w:rsidR="004D4770" w:rsidRPr="004D4770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25" w:rsidRDefault="00052025" w:rsidP="007F3FF9">
      <w:pPr>
        <w:spacing w:after="0" w:line="240" w:lineRule="auto"/>
      </w:pPr>
      <w:r>
        <w:separator/>
      </w:r>
    </w:p>
  </w:endnote>
  <w:endnote w:type="continuationSeparator" w:id="1">
    <w:p w:rsidR="00052025" w:rsidRDefault="00052025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25" w:rsidRDefault="00052025" w:rsidP="007F3FF9">
      <w:pPr>
        <w:spacing w:after="0" w:line="240" w:lineRule="auto"/>
      </w:pPr>
      <w:r>
        <w:separator/>
      </w:r>
    </w:p>
  </w:footnote>
  <w:footnote w:type="continuationSeparator" w:id="1">
    <w:p w:rsidR="00052025" w:rsidRDefault="00052025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C73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C73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C73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28"/>
  </w:num>
  <w:num w:numId="5">
    <w:abstractNumId w:val="26"/>
  </w:num>
  <w:num w:numId="6">
    <w:abstractNumId w:val="19"/>
  </w:num>
  <w:num w:numId="7">
    <w:abstractNumId w:val="20"/>
  </w:num>
  <w:num w:numId="8">
    <w:abstractNumId w:val="27"/>
  </w:num>
  <w:num w:numId="9">
    <w:abstractNumId w:val="2"/>
  </w:num>
  <w:num w:numId="10">
    <w:abstractNumId w:val="11"/>
  </w:num>
  <w:num w:numId="11">
    <w:abstractNumId w:val="23"/>
  </w:num>
  <w:num w:numId="12">
    <w:abstractNumId w:val="10"/>
  </w:num>
  <w:num w:numId="13">
    <w:abstractNumId w:val="5"/>
  </w:num>
  <w:num w:numId="14">
    <w:abstractNumId w:val="3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  <w:num w:numId="19">
    <w:abstractNumId w:val="22"/>
  </w:num>
  <w:num w:numId="20">
    <w:abstractNumId w:val="15"/>
  </w:num>
  <w:num w:numId="21">
    <w:abstractNumId w:val="8"/>
  </w:num>
  <w:num w:numId="22">
    <w:abstractNumId w:val="6"/>
  </w:num>
  <w:num w:numId="23">
    <w:abstractNumId w:val="25"/>
  </w:num>
  <w:num w:numId="24">
    <w:abstractNumId w:val="4"/>
  </w:num>
  <w:num w:numId="25">
    <w:abstractNumId w:val="7"/>
  </w:num>
  <w:num w:numId="26">
    <w:abstractNumId w:val="13"/>
  </w:num>
  <w:num w:numId="27">
    <w:abstractNumId w:val="1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4770"/>
    <w:rsid w:val="004D7E3B"/>
    <w:rsid w:val="00513164"/>
    <w:rsid w:val="00571209"/>
    <w:rsid w:val="005B07B7"/>
    <w:rsid w:val="005C3F77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1-09-22T07:03:00Z</cp:lastPrinted>
  <dcterms:created xsi:type="dcterms:W3CDTF">2010-04-21T12:11:00Z</dcterms:created>
  <dcterms:modified xsi:type="dcterms:W3CDTF">2011-10-09T13:01:00Z</dcterms:modified>
</cp:coreProperties>
</file>